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5370" w:rsidP="003661B2">
            <w:pPr>
              <w:jc w:val="center"/>
            </w:pPr>
            <w:bookmarkStart w:id="0" w:name="ТекстовоеПоле7"/>
            <w:r>
              <w:t>0</w:t>
            </w:r>
            <w:r w:rsidR="003661B2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A45370">
            <w:pPr>
              <w:jc w:val="center"/>
            </w:pPr>
            <w:r>
              <w:t>0</w:t>
            </w:r>
            <w:r w:rsidR="00A45370">
              <w:t>6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2C4B5C">
            <w:pPr>
              <w:jc w:val="center"/>
            </w:pPr>
            <w:r>
              <w:t>3</w:t>
            </w:r>
            <w:r w:rsidR="002C4B5C">
              <w:t>8</w:t>
            </w:r>
            <w:r w:rsidR="005160DB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160DB" w:rsidRPr="00300512" w:rsidRDefault="005160DB" w:rsidP="005160DB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>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</w:t>
      </w:r>
      <w:r>
        <w:rPr>
          <w:sz w:val="26"/>
          <w:szCs w:val="26"/>
        </w:rPr>
        <w:t>Местное самоуправление"</w:t>
      </w:r>
    </w:p>
    <w:p w:rsidR="005160DB" w:rsidRDefault="005160DB" w:rsidP="005160DB">
      <w:pPr>
        <w:shd w:val="clear" w:color="auto" w:fill="FFFFFF"/>
        <w:rPr>
          <w:sz w:val="26"/>
          <w:szCs w:val="26"/>
        </w:rPr>
      </w:pPr>
    </w:p>
    <w:p w:rsidR="005160DB" w:rsidRDefault="005160DB" w:rsidP="005160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60DB" w:rsidRDefault="005160DB" w:rsidP="005160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60DB" w:rsidRDefault="005160DB" w:rsidP="005160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>
        <w:rPr>
          <w:bCs/>
          <w:sz w:val="26"/>
          <w:szCs w:val="26"/>
        </w:rPr>
        <w:t xml:space="preserve">в </w:t>
      </w:r>
      <w:r w:rsidRPr="00DF7C94">
        <w:rPr>
          <w:bCs/>
          <w:sz w:val="26"/>
          <w:szCs w:val="26"/>
        </w:rPr>
        <w:t>целях приведения</w:t>
      </w:r>
      <w:r>
        <w:rPr>
          <w:bCs/>
          <w:sz w:val="26"/>
          <w:szCs w:val="26"/>
        </w:rPr>
        <w:t xml:space="preserve"> муниципальной программы </w:t>
      </w:r>
      <w:r w:rsidRPr="009824A5">
        <w:rPr>
          <w:color w:val="000000"/>
          <w:sz w:val="26"/>
          <w:szCs w:val="26"/>
        </w:rPr>
        <w:t xml:space="preserve">муниципального образования "Городской округ "Город Нарьян-Мар" </w:t>
      </w:r>
      <w:r w:rsidRPr="009824A5">
        <w:rPr>
          <w:sz w:val="26"/>
          <w:szCs w:val="26"/>
        </w:rPr>
        <w:t>"</w:t>
      </w:r>
      <w:r>
        <w:rPr>
          <w:sz w:val="26"/>
          <w:szCs w:val="26"/>
        </w:rPr>
        <w:t>Местное самоуправление</w:t>
      </w:r>
      <w:r w:rsidRPr="009824A5">
        <w:rPr>
          <w:color w:val="000000"/>
          <w:sz w:val="26"/>
          <w:szCs w:val="26"/>
        </w:rPr>
        <w:t>", утвержденн</w:t>
      </w:r>
      <w:r>
        <w:rPr>
          <w:color w:val="000000"/>
          <w:sz w:val="26"/>
          <w:szCs w:val="26"/>
        </w:rPr>
        <w:t>ой</w:t>
      </w:r>
      <w:r w:rsidRPr="009824A5">
        <w:rPr>
          <w:color w:val="000000"/>
          <w:sz w:val="26"/>
          <w:szCs w:val="26"/>
        </w:rPr>
        <w:t xml:space="preserve"> </w:t>
      </w:r>
      <w:r w:rsidRPr="009824A5">
        <w:rPr>
          <w:sz w:val="26"/>
          <w:szCs w:val="26"/>
        </w:rPr>
        <w:t>постановлением Администрации</w:t>
      </w:r>
      <w:r>
        <w:rPr>
          <w:sz w:val="26"/>
          <w:szCs w:val="26"/>
        </w:rPr>
        <w:t xml:space="preserve"> </w:t>
      </w:r>
      <w:r w:rsidRPr="009824A5">
        <w:rPr>
          <w:sz w:val="26"/>
          <w:szCs w:val="26"/>
        </w:rPr>
        <w:t xml:space="preserve">МО "Городской округ "Город Нарьян-Мар" от </w:t>
      </w:r>
      <w:r>
        <w:rPr>
          <w:sz w:val="26"/>
          <w:szCs w:val="26"/>
        </w:rPr>
        <w:t>18</w:t>
      </w:r>
      <w:r w:rsidRPr="009824A5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9824A5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9824A5">
        <w:rPr>
          <w:sz w:val="26"/>
          <w:szCs w:val="26"/>
        </w:rPr>
        <w:t xml:space="preserve"> № </w:t>
      </w:r>
      <w:r>
        <w:rPr>
          <w:sz w:val="26"/>
          <w:szCs w:val="26"/>
        </w:rPr>
        <w:t>1319</w:t>
      </w:r>
      <w:r w:rsidRPr="009824A5">
        <w:rPr>
          <w:sz w:val="26"/>
          <w:szCs w:val="26"/>
        </w:rPr>
        <w:t xml:space="preserve"> </w:t>
      </w:r>
      <w:r w:rsidRPr="009824A5">
        <w:rPr>
          <w:color w:val="000000"/>
          <w:sz w:val="26"/>
          <w:szCs w:val="26"/>
        </w:rPr>
        <w:t xml:space="preserve">(в ред. от </w:t>
      </w:r>
      <w:r>
        <w:rPr>
          <w:color w:val="000000"/>
          <w:sz w:val="26"/>
          <w:szCs w:val="26"/>
        </w:rPr>
        <w:t>29</w:t>
      </w:r>
      <w:r w:rsidRPr="009824A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9824A5">
        <w:rPr>
          <w:color w:val="000000"/>
          <w:sz w:val="26"/>
          <w:szCs w:val="26"/>
        </w:rPr>
        <w:t xml:space="preserve">.2017 № </w:t>
      </w:r>
      <w:r>
        <w:rPr>
          <w:color w:val="000000"/>
          <w:sz w:val="26"/>
          <w:szCs w:val="26"/>
        </w:rPr>
        <w:t>1509</w:t>
      </w:r>
      <w:proofErr w:type="gramEnd"/>
      <w:r w:rsidRPr="009824A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, </w:t>
      </w:r>
      <w:r w:rsidRPr="00DF7C94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Pr="00DF7C94">
        <w:rPr>
          <w:bCs/>
          <w:sz w:val="26"/>
          <w:szCs w:val="26"/>
        </w:rPr>
        <w:t>соответствие</w:t>
      </w:r>
      <w:r>
        <w:rPr>
          <w:bCs/>
          <w:sz w:val="26"/>
          <w:szCs w:val="26"/>
        </w:rPr>
        <w:t xml:space="preserve">                   с </w:t>
      </w:r>
      <w:r w:rsidRPr="0050008B">
        <w:rPr>
          <w:sz w:val="26"/>
          <w:szCs w:val="26"/>
        </w:rPr>
        <w:t>реше</w:t>
      </w:r>
      <w:r>
        <w:rPr>
          <w:sz w:val="26"/>
          <w:szCs w:val="26"/>
        </w:rPr>
        <w:t>н</w:t>
      </w:r>
      <w:r w:rsidRPr="0050008B">
        <w:rPr>
          <w:sz w:val="26"/>
          <w:szCs w:val="26"/>
        </w:rPr>
        <w:t>и</w:t>
      </w:r>
      <w:r>
        <w:rPr>
          <w:sz w:val="26"/>
          <w:szCs w:val="26"/>
        </w:rPr>
        <w:t xml:space="preserve">ями </w:t>
      </w:r>
      <w:r w:rsidRPr="0050008B">
        <w:rPr>
          <w:sz w:val="26"/>
          <w:szCs w:val="26"/>
        </w:rPr>
        <w:t>Совета городского округа "Город Нарьян-Мар"</w:t>
      </w:r>
      <w:r>
        <w:rPr>
          <w:sz w:val="26"/>
          <w:szCs w:val="26"/>
        </w:rPr>
        <w:t xml:space="preserve"> от 10.04.2018 № 506-р                и от 31.05.2018 № 519-р </w:t>
      </w:r>
      <w:r w:rsidRPr="00C731E3">
        <w:rPr>
          <w:sz w:val="26"/>
          <w:szCs w:val="26"/>
        </w:rPr>
        <w:t>"О внесении изменений в решение</w:t>
      </w:r>
      <w:r>
        <w:rPr>
          <w:sz w:val="26"/>
          <w:szCs w:val="26"/>
        </w:rPr>
        <w:t xml:space="preserve"> </w:t>
      </w:r>
      <w:r w:rsidRPr="00C731E3">
        <w:rPr>
          <w:sz w:val="26"/>
          <w:szCs w:val="26"/>
        </w:rPr>
        <w:t xml:space="preserve">"О бюджете МО "Городской округ "Город Нарьян-Мар" на 2018 год и на плановый период 2019 </w:t>
      </w:r>
      <w:r>
        <w:rPr>
          <w:sz w:val="26"/>
          <w:szCs w:val="26"/>
        </w:rPr>
        <w:t xml:space="preserve">                     </w:t>
      </w:r>
      <w:r w:rsidRPr="00C731E3">
        <w:rPr>
          <w:sz w:val="26"/>
          <w:szCs w:val="26"/>
        </w:rPr>
        <w:t>и 2020 годов"</w:t>
      </w:r>
      <w:r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Ад</w:t>
      </w:r>
      <w:r w:rsidRPr="0050008B">
        <w:rPr>
          <w:sz w:val="26"/>
          <w:szCs w:val="26"/>
        </w:rPr>
        <w:t>министрация</w:t>
      </w:r>
      <w:r>
        <w:rPr>
          <w:sz w:val="26"/>
          <w:szCs w:val="26"/>
        </w:rPr>
        <w:t xml:space="preserve"> МО "Городской округ "Город Нарьян-Мар"</w:t>
      </w:r>
    </w:p>
    <w:p w:rsidR="005160DB" w:rsidRDefault="005160DB" w:rsidP="005160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60DB" w:rsidRDefault="005160DB" w:rsidP="005160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160DB" w:rsidRPr="008F0C55" w:rsidRDefault="005160DB" w:rsidP="005160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60DB" w:rsidRDefault="005160DB" w:rsidP="005160DB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твердить изменения в муниципальную программу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 </w:t>
      </w:r>
      <w:r w:rsidRPr="00300512">
        <w:rPr>
          <w:sz w:val="26"/>
          <w:szCs w:val="26"/>
        </w:rPr>
        <w:t>"Городской округ "Город Нарьян-Мар" "</w:t>
      </w:r>
      <w:r>
        <w:rPr>
          <w:sz w:val="26"/>
          <w:szCs w:val="26"/>
        </w:rPr>
        <w:t>Местное самоуправление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, утвержде</w:t>
      </w:r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 xml:space="preserve">ную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от 18.11.2015 № 1319 </w:t>
      </w:r>
      <w:r w:rsidRPr="00892500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в ред. от 29.12.2017 № 1509),                                 (</w:t>
      </w:r>
      <w:r w:rsidRPr="00892500">
        <w:rPr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Программа) согласно Прилож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ю.</w:t>
      </w:r>
    </w:p>
    <w:p w:rsidR="005160DB" w:rsidRPr="00E56F72" w:rsidRDefault="005160DB" w:rsidP="005160DB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56F72">
        <w:rPr>
          <w:color w:val="000000"/>
          <w:sz w:val="26"/>
          <w:szCs w:val="26"/>
        </w:rPr>
        <w:t xml:space="preserve">Настоящее постановление вступает в силу со </w:t>
      </w:r>
      <w:r>
        <w:rPr>
          <w:color w:val="000000"/>
          <w:sz w:val="26"/>
          <w:szCs w:val="26"/>
        </w:rPr>
        <w:t xml:space="preserve">дня </w:t>
      </w:r>
      <w:r w:rsidRPr="00E56F72">
        <w:rPr>
          <w:color w:val="000000"/>
          <w:sz w:val="26"/>
          <w:szCs w:val="26"/>
        </w:rPr>
        <w:t>его официально</w:t>
      </w:r>
      <w:r>
        <w:rPr>
          <w:color w:val="000000"/>
          <w:sz w:val="26"/>
          <w:szCs w:val="26"/>
        </w:rPr>
        <w:t>го опубликования</w:t>
      </w:r>
      <w:r w:rsidRPr="00E56F72">
        <w:rPr>
          <w:color w:val="000000"/>
          <w:sz w:val="26"/>
          <w:szCs w:val="26"/>
        </w:rPr>
        <w:t>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D17C9E" w:rsidRDefault="00D17C9E" w:rsidP="007B42C8">
      <w:pPr>
        <w:jc w:val="right"/>
      </w:pPr>
    </w:p>
    <w:p w:rsidR="005160DB" w:rsidRDefault="005160DB" w:rsidP="007B42C8">
      <w:pPr>
        <w:jc w:val="right"/>
      </w:pPr>
    </w:p>
    <w:p w:rsidR="005160DB" w:rsidRDefault="005160DB" w:rsidP="007B42C8">
      <w:pPr>
        <w:jc w:val="right"/>
        <w:sectPr w:rsidR="005160DB" w:rsidSect="004701EC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160DB" w:rsidRPr="005160DB" w:rsidRDefault="005160DB" w:rsidP="005160DB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Приложение</w:t>
      </w:r>
    </w:p>
    <w:p w:rsidR="005160DB" w:rsidRPr="005160DB" w:rsidRDefault="005160DB" w:rsidP="005160DB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к постановлению Администрации МО</w:t>
      </w:r>
    </w:p>
    <w:p w:rsidR="005160DB" w:rsidRPr="005160DB" w:rsidRDefault="005160DB" w:rsidP="005160DB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Городской округ "Город Нарьян-Мар"</w:t>
      </w:r>
    </w:p>
    <w:p w:rsidR="005160DB" w:rsidRPr="005160DB" w:rsidRDefault="005160DB" w:rsidP="005160DB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 xml:space="preserve">от </w:t>
      </w:r>
      <w:r>
        <w:rPr>
          <w:sz w:val="26"/>
          <w:szCs w:val="26"/>
        </w:rPr>
        <w:t>08</w:t>
      </w:r>
      <w:r w:rsidRPr="005160DB">
        <w:rPr>
          <w:sz w:val="26"/>
          <w:szCs w:val="26"/>
        </w:rPr>
        <w:t xml:space="preserve">.06.2018 № </w:t>
      </w:r>
      <w:r>
        <w:rPr>
          <w:sz w:val="26"/>
          <w:szCs w:val="26"/>
        </w:rPr>
        <w:t>389</w:t>
      </w:r>
    </w:p>
    <w:p w:rsidR="005160DB" w:rsidRDefault="005160DB" w:rsidP="005160DB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5160DB" w:rsidRDefault="005160DB" w:rsidP="005160DB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5160DB" w:rsidRPr="005160DB" w:rsidRDefault="005160DB" w:rsidP="005160DB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5160DB" w:rsidRPr="005160DB" w:rsidRDefault="005160DB" w:rsidP="005160D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 xml:space="preserve">ИЗМЕНЕНИЯ </w:t>
      </w:r>
    </w:p>
    <w:p w:rsidR="005160DB" w:rsidRPr="005160DB" w:rsidRDefault="005160DB" w:rsidP="005160D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В МУНИЦИПАЛЬНУЮ ПРОГРАММУ МУНИЦИПАЛЬНОГО ОБРАЗОВАНИЯ "ГОРОДСКОЙ ОКРУГ "ГОРОД НАРЬЯН-МАР"</w:t>
      </w:r>
    </w:p>
    <w:p w:rsidR="005160DB" w:rsidRPr="005160DB" w:rsidRDefault="005160DB" w:rsidP="005160D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"МЕСТНОЕ САМОУПРАВЛЕНИЕ"</w:t>
      </w:r>
    </w:p>
    <w:p w:rsidR="005160DB" w:rsidRPr="005160DB" w:rsidRDefault="005160DB" w:rsidP="005160D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5160DB" w:rsidRPr="005160DB" w:rsidRDefault="005160DB" w:rsidP="005160DB">
      <w:pPr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60DB">
        <w:rPr>
          <w:sz w:val="26"/>
          <w:szCs w:val="26"/>
        </w:rPr>
        <w:t>В паспорте Программы р</w:t>
      </w:r>
      <w:r w:rsidRPr="005160DB">
        <w:rPr>
          <w:color w:val="000000"/>
          <w:sz w:val="26"/>
          <w:szCs w:val="26"/>
        </w:rPr>
        <w:t>аздел "</w:t>
      </w:r>
      <w:r w:rsidRPr="005160DB">
        <w:rPr>
          <w:sz w:val="26"/>
          <w:szCs w:val="26"/>
        </w:rPr>
        <w:t>Объемы и источники финансирования муниципальной программы" изложить в следующей редакции:</w:t>
      </w:r>
    </w:p>
    <w:p w:rsidR="005160DB" w:rsidRPr="005160DB" w:rsidRDefault="005160DB" w:rsidP="005160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0DB">
        <w:rPr>
          <w:sz w:val="26"/>
          <w:szCs w:val="26"/>
        </w:rPr>
        <w:t>"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270"/>
      </w:tblGrid>
      <w:tr w:rsidR="005160DB" w:rsidRPr="005160DB" w:rsidTr="005160DB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3402" w:type="dxa"/>
            <w:tcBorders>
              <w:top w:val="single" w:sz="4" w:space="0" w:color="auto"/>
            </w:tcBorders>
          </w:tcPr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Объемы и источники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 xml:space="preserve">финансирования  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</w:tcBorders>
          </w:tcPr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Общий объем финансирования Программы 1 364 463,6 тыс. рублей, в том числе по годам: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16 год – 287 977,9 тыс. руб.;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17 год – 272 633,2 тыс. руб.;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18 год – 275 182,5 тыс. руб.;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19 год – 264 526,7 тыс. руб.;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20 год – 264 143,3 тыс. руб.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В том числе за счет средств бюджета Ненецкого автономного округа (далее – окружной бюджет) 27 890,4 тыс. рублей, из них: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16 год – 7 287,3 тыс. руб.;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17 год – 5 778,4 тыс. руб.;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18 год – 5 091,7 тыс. руб.;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19 год – 4 919,7 тыс. руб.;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20 год – 4 813,3 тыс. руб.,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за счет средств бюджета МО "Городской округ "Город Нарьян-Мар" (далее - городской бюджет) 1 336 573,2 тыс. рублей, из них: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16 год – 280 690,6 тыс. руб.;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17 год – 266 854,8 тыс. руб.;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18 год – 270 090,8 тыс. руб.;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19 год – 259 607,0 тыс. руб.;</w:t>
            </w:r>
          </w:p>
          <w:p w:rsidR="005160DB" w:rsidRPr="005160DB" w:rsidRDefault="005160DB" w:rsidP="0051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2020 год – 259 330,0 тыс. руб.</w:t>
            </w:r>
          </w:p>
        </w:tc>
      </w:tr>
    </w:tbl>
    <w:p w:rsidR="005160DB" w:rsidRPr="005160DB" w:rsidRDefault="005160DB" w:rsidP="005160D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.</w:t>
      </w:r>
    </w:p>
    <w:p w:rsidR="005160DB" w:rsidRPr="005160DB" w:rsidRDefault="005160DB" w:rsidP="005160DB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60DB">
        <w:rPr>
          <w:sz w:val="26"/>
          <w:szCs w:val="26"/>
        </w:rPr>
        <w:t>Приложение 1 к Программе изложить в следующей редакции:</w:t>
      </w:r>
    </w:p>
    <w:p w:rsidR="005160DB" w:rsidRDefault="005160DB" w:rsidP="005160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160DB" w:rsidRDefault="005160DB" w:rsidP="005160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160DB" w:rsidRDefault="005160DB" w:rsidP="005160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160DB" w:rsidRDefault="005160DB" w:rsidP="005160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160DB" w:rsidRDefault="005160DB" w:rsidP="005160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160DB" w:rsidRDefault="005160DB" w:rsidP="005160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160DB" w:rsidRDefault="005160DB" w:rsidP="005160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5160DB" w:rsidRPr="005160DB" w:rsidSect="00D17C9E">
          <w:headerReference w:type="even" r:id="rId9"/>
          <w:headerReference w:type="default" r:id="rId10"/>
          <w:type w:val="continuous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5160DB" w:rsidRPr="005160DB" w:rsidRDefault="005160DB" w:rsidP="005160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160DB">
        <w:rPr>
          <w:sz w:val="26"/>
          <w:szCs w:val="26"/>
        </w:rPr>
        <w:t>"Приложение 1</w:t>
      </w:r>
    </w:p>
    <w:p w:rsidR="005160DB" w:rsidRPr="005160DB" w:rsidRDefault="005160DB" w:rsidP="005160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к муниципальной программе</w:t>
      </w:r>
    </w:p>
    <w:p w:rsidR="005160DB" w:rsidRPr="005160DB" w:rsidRDefault="005160DB" w:rsidP="005160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муниципального образования</w:t>
      </w:r>
    </w:p>
    <w:p w:rsidR="005160DB" w:rsidRPr="005160DB" w:rsidRDefault="005160DB" w:rsidP="005160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 xml:space="preserve">"Городской округ "Город Нарьян-Мар" </w:t>
      </w:r>
    </w:p>
    <w:p w:rsidR="005160DB" w:rsidRPr="005160DB" w:rsidRDefault="005160DB" w:rsidP="005160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Местное самоуправление"</w:t>
      </w:r>
    </w:p>
    <w:p w:rsidR="005160DB" w:rsidRDefault="005160DB" w:rsidP="005160D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Ресурсное обеспечение</w:t>
      </w:r>
    </w:p>
    <w:p w:rsidR="005160DB" w:rsidRPr="005160DB" w:rsidRDefault="005160DB" w:rsidP="005160D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5160DB" w:rsidRPr="005160DB" w:rsidRDefault="005160DB" w:rsidP="005160D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"Городской округ "Город Нарьян-Мар"</w:t>
      </w:r>
    </w:p>
    <w:p w:rsidR="005160DB" w:rsidRPr="005160DB" w:rsidRDefault="005160DB" w:rsidP="005160DB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5160DB">
        <w:rPr>
          <w:sz w:val="26"/>
          <w:szCs w:val="26"/>
        </w:rPr>
        <w:t>"Местное самоуправление</w:t>
      </w:r>
      <w:r w:rsidRPr="005160DB">
        <w:rPr>
          <w:color w:val="000000"/>
          <w:sz w:val="26"/>
          <w:szCs w:val="26"/>
        </w:rPr>
        <w:t>"</w:t>
      </w:r>
    </w:p>
    <w:p w:rsidR="005160DB" w:rsidRPr="005160DB" w:rsidRDefault="005160DB" w:rsidP="005160D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160DB">
        <w:rPr>
          <w:sz w:val="26"/>
          <w:szCs w:val="26"/>
        </w:rPr>
        <w:t xml:space="preserve">Ответственный исполнитель муниципальной программы: управление экономического и инвестиционного развития </w:t>
      </w:r>
    </w:p>
    <w:p w:rsidR="005160DB" w:rsidRPr="005160DB" w:rsidRDefault="005160DB" w:rsidP="005160DB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13797" w:type="dxa"/>
        <w:jc w:val="center"/>
        <w:tblInd w:w="93" w:type="dxa"/>
        <w:tblLayout w:type="fixed"/>
        <w:tblLook w:val="04A0"/>
      </w:tblPr>
      <w:tblGrid>
        <w:gridCol w:w="3559"/>
        <w:gridCol w:w="2068"/>
        <w:gridCol w:w="1493"/>
        <w:gridCol w:w="1329"/>
        <w:gridCol w:w="1361"/>
        <w:gridCol w:w="1392"/>
        <w:gridCol w:w="1282"/>
        <w:gridCol w:w="1313"/>
      </w:tblGrid>
      <w:tr w:rsidR="005160DB" w:rsidRPr="005160DB" w:rsidTr="005160DB">
        <w:trPr>
          <w:trHeight w:val="299"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Наименование муниципальной  программы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1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Объем финансирования, тыс. руб.</w:t>
            </w:r>
          </w:p>
        </w:tc>
      </w:tr>
      <w:tr w:rsidR="005160DB" w:rsidRPr="005160DB" w:rsidTr="005160DB">
        <w:trPr>
          <w:trHeight w:val="299"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5160DB" w:rsidRDefault="005160DB" w:rsidP="005160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5160DB" w:rsidRDefault="005160DB" w:rsidP="005160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1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5160DB" w:rsidRDefault="005160DB" w:rsidP="005160DB">
            <w:pPr>
              <w:rPr>
                <w:color w:val="000000"/>
                <w:sz w:val="26"/>
                <w:szCs w:val="26"/>
              </w:rPr>
            </w:pPr>
          </w:p>
        </w:tc>
      </w:tr>
      <w:tr w:rsidR="005160DB" w:rsidRPr="005160DB" w:rsidTr="005160DB">
        <w:trPr>
          <w:trHeight w:val="255"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5160DB" w:rsidRDefault="005160DB" w:rsidP="005160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5160DB" w:rsidRDefault="005160DB" w:rsidP="005160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020 год</w:t>
            </w:r>
          </w:p>
        </w:tc>
      </w:tr>
      <w:tr w:rsidR="005160DB" w:rsidRPr="005160DB" w:rsidTr="005160DB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6</w:t>
            </w:r>
          </w:p>
        </w:tc>
      </w:tr>
      <w:tr w:rsidR="005160DB" w:rsidRPr="005160DB" w:rsidTr="005160DB">
        <w:trPr>
          <w:trHeight w:val="81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both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Муниципальная программа МО "Городской округ "Город Нарьян-Мар" "Местное самоуправление"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1 364 463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87 97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72 63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75 18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64 526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64 143,3</w:t>
            </w:r>
          </w:p>
        </w:tc>
      </w:tr>
      <w:tr w:rsidR="005160DB" w:rsidRPr="005160DB" w:rsidTr="005160DB">
        <w:trPr>
          <w:trHeight w:val="51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5160DB" w:rsidRDefault="005160DB" w:rsidP="005160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7 890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7 287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5 77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5 09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4 919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4 813,3</w:t>
            </w:r>
          </w:p>
        </w:tc>
      </w:tr>
      <w:tr w:rsidR="005160DB" w:rsidRPr="005160DB" w:rsidTr="005160DB">
        <w:trPr>
          <w:trHeight w:val="51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5160DB" w:rsidRDefault="005160DB" w:rsidP="005160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both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1 336 573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80 690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66 85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70 090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59 60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5160DB" w:rsidRDefault="005160DB" w:rsidP="005160DB">
            <w:pPr>
              <w:jc w:val="center"/>
              <w:rPr>
                <w:color w:val="000000"/>
                <w:sz w:val="26"/>
                <w:szCs w:val="26"/>
              </w:rPr>
            </w:pPr>
            <w:r w:rsidRPr="005160DB">
              <w:rPr>
                <w:color w:val="000000"/>
                <w:sz w:val="26"/>
                <w:szCs w:val="26"/>
              </w:rPr>
              <w:t>259 330,0</w:t>
            </w:r>
          </w:p>
        </w:tc>
      </w:tr>
    </w:tbl>
    <w:p w:rsidR="005160DB" w:rsidRPr="005160DB" w:rsidRDefault="005160DB" w:rsidP="005160D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60DB">
        <w:rPr>
          <w:sz w:val="26"/>
          <w:szCs w:val="26"/>
        </w:rPr>
        <w:t>".</w:t>
      </w:r>
    </w:p>
    <w:p w:rsidR="005160DB" w:rsidRPr="005160DB" w:rsidRDefault="005160DB" w:rsidP="005160DB">
      <w:pPr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</w:p>
    <w:p w:rsidR="005160DB" w:rsidRPr="005160DB" w:rsidRDefault="005160DB" w:rsidP="005160DB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60DB">
        <w:rPr>
          <w:sz w:val="26"/>
          <w:szCs w:val="26"/>
        </w:rPr>
        <w:t>Приложение 2 к Программе изложить в следующей редакции:</w:t>
      </w:r>
    </w:p>
    <w:p w:rsidR="005160DB" w:rsidRPr="005160DB" w:rsidRDefault="005160DB" w:rsidP="005160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160DB">
        <w:rPr>
          <w:sz w:val="26"/>
          <w:szCs w:val="26"/>
        </w:rPr>
        <w:t>"Приложение 2</w:t>
      </w:r>
    </w:p>
    <w:p w:rsidR="005160DB" w:rsidRPr="005160DB" w:rsidRDefault="005160DB" w:rsidP="005160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к муниципальной программе</w:t>
      </w:r>
    </w:p>
    <w:p w:rsidR="005160DB" w:rsidRPr="005160DB" w:rsidRDefault="005160DB" w:rsidP="005160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муниципального образования</w:t>
      </w:r>
    </w:p>
    <w:p w:rsidR="005160DB" w:rsidRPr="005160DB" w:rsidRDefault="005160DB" w:rsidP="005160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Городской округ "Город Нарьян-Мар"</w:t>
      </w:r>
    </w:p>
    <w:p w:rsidR="005160DB" w:rsidRPr="005160DB" w:rsidRDefault="005160DB" w:rsidP="005160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Местное самоуправление"</w:t>
      </w:r>
    </w:p>
    <w:p w:rsidR="005160DB" w:rsidRPr="005160DB" w:rsidRDefault="005160DB" w:rsidP="005160DB">
      <w:pPr>
        <w:jc w:val="center"/>
        <w:rPr>
          <w:sz w:val="26"/>
          <w:szCs w:val="26"/>
        </w:rPr>
      </w:pPr>
    </w:p>
    <w:p w:rsidR="005160DB" w:rsidRPr="005160DB" w:rsidRDefault="005160DB" w:rsidP="005160DB">
      <w:pPr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Перечень мероприятий</w:t>
      </w:r>
      <w:r w:rsidRPr="005160DB">
        <w:rPr>
          <w:sz w:val="26"/>
          <w:szCs w:val="26"/>
        </w:rPr>
        <w:br/>
        <w:t>муниципальной программы муниципального образования "Городской округ "Город Нарьян-Мар"</w:t>
      </w:r>
      <w:r w:rsidRPr="005160DB">
        <w:rPr>
          <w:sz w:val="26"/>
          <w:szCs w:val="26"/>
        </w:rPr>
        <w:br/>
        <w:t>"Местное самоуправление"</w:t>
      </w:r>
    </w:p>
    <w:p w:rsidR="005160DB" w:rsidRPr="005160DB" w:rsidRDefault="005160DB" w:rsidP="005160DB">
      <w:pPr>
        <w:jc w:val="center"/>
        <w:rPr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66"/>
        <w:gridCol w:w="3744"/>
        <w:gridCol w:w="1984"/>
        <w:gridCol w:w="1559"/>
        <w:gridCol w:w="1134"/>
        <w:gridCol w:w="1134"/>
        <w:gridCol w:w="1276"/>
        <w:gridCol w:w="1134"/>
        <w:gridCol w:w="1275"/>
        <w:gridCol w:w="1418"/>
      </w:tblGrid>
      <w:tr w:rsidR="005160DB" w:rsidRPr="005160DB" w:rsidTr="00A15AF8">
        <w:trPr>
          <w:trHeight w:val="3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7C9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7C9E">
              <w:rPr>
                <w:sz w:val="20"/>
                <w:szCs w:val="20"/>
              </w:rPr>
              <w:t>/</w:t>
            </w:r>
            <w:proofErr w:type="spellStart"/>
            <w:r w:rsidRPr="00D17C9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Наименование направления (мероприятия</w:t>
            </w:r>
            <w:proofErr w:type="gramStart"/>
            <w:r w:rsidRPr="00D17C9E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95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D17C9E">
              <w:rPr>
                <w:sz w:val="20"/>
                <w:szCs w:val="20"/>
              </w:rPr>
              <w:t>финансиро</w:t>
            </w:r>
            <w:proofErr w:type="spellEnd"/>
          </w:p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proofErr w:type="spellStart"/>
            <w:r w:rsidRPr="00D17C9E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FE7B34" w:rsidRPr="005160DB" w:rsidTr="00A15AF8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020 год</w:t>
            </w:r>
          </w:p>
        </w:tc>
      </w:tr>
      <w:tr w:rsidR="00FE7B34" w:rsidRPr="005160DB" w:rsidTr="00A15AF8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0</w:t>
            </w:r>
          </w:p>
        </w:tc>
      </w:tr>
      <w:tr w:rsidR="005160DB" w:rsidRPr="005160DB" w:rsidTr="00A15AF8">
        <w:trPr>
          <w:trHeight w:val="300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Раздел 1. Функционирование органов местного самоуправления</w:t>
            </w:r>
          </w:p>
        </w:tc>
      </w:tr>
      <w:tr w:rsidR="00FE7B34" w:rsidRPr="005160DB" w:rsidTr="00A15AF8">
        <w:trPr>
          <w:trHeight w:val="16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Расходы на содержание органов местного самоуправления, 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D17C9E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75 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93 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82 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68 0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66 1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65 588,8</w:t>
            </w:r>
          </w:p>
        </w:tc>
      </w:tr>
      <w:tr w:rsidR="00FE7B34" w:rsidRPr="005160DB" w:rsidTr="00A15AF8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Расходы на обеспечение деятельности  Администра</w:t>
            </w:r>
            <w:r w:rsidR="00247C95" w:rsidRPr="00D17C9E">
              <w:rPr>
                <w:sz w:val="20"/>
                <w:szCs w:val="20"/>
              </w:rPr>
              <w:t xml:space="preserve">ции муниципального образования </w:t>
            </w:r>
            <w:r w:rsidRPr="00D17C9E">
              <w:rPr>
                <w:sz w:val="20"/>
                <w:szCs w:val="20"/>
              </w:rPr>
              <w:t>"Городской округ "Город Нарьян-Ма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66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18 9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25 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42 0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40 2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39 743,5</w:t>
            </w:r>
          </w:p>
        </w:tc>
      </w:tr>
      <w:tr w:rsidR="00FE7B34" w:rsidRPr="005160DB" w:rsidTr="00A15AF8">
        <w:trPr>
          <w:trHeight w:val="10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Расходы на обеспечение деятельности  Управления строительства, ЖКХ и ГД Администрации муниципального образования  "Городской округ "Город Нарьян-Ма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Управление строительства, </w:t>
            </w:r>
          </w:p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ЖКХ и 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0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6 5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3 6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FE7B34" w:rsidRPr="005160DB" w:rsidTr="00A15AF8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.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Расходы на 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23 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3 0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3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5 9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5 8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5 845,3</w:t>
            </w:r>
          </w:p>
        </w:tc>
      </w:tr>
      <w:tr w:rsidR="00FE7B34" w:rsidRPr="005160DB" w:rsidTr="00A15AF8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.4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Расходы на обеспечение деятельности Управления образования, молодежной политики и спорта Администрации МО "Городской округ "Город Нарьян-Мар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FE7B34" w:rsidP="00FE7B34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</w:t>
            </w:r>
            <w:r w:rsidR="005160DB" w:rsidRPr="00D17C9E">
              <w:rPr>
                <w:sz w:val="20"/>
                <w:szCs w:val="20"/>
              </w:rPr>
              <w:t xml:space="preserve">правление образования, </w:t>
            </w:r>
            <w:r w:rsidRPr="00D17C9E">
              <w:rPr>
                <w:sz w:val="20"/>
                <w:szCs w:val="20"/>
              </w:rPr>
              <w:t>молодеж</w:t>
            </w:r>
            <w:r w:rsidR="005160DB" w:rsidRPr="00D17C9E">
              <w:rPr>
                <w:sz w:val="20"/>
                <w:szCs w:val="20"/>
              </w:rPr>
              <w:t>ной политики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1 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1 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FE7B34" w:rsidRPr="005160DB" w:rsidTr="00A15AF8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.5.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Расходы, связанные с передачей полномочий в сфере обра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 6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 6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Итого по I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875 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93 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82 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68 0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66 1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65 588,8</w:t>
            </w:r>
          </w:p>
        </w:tc>
      </w:tr>
      <w:tr w:rsidR="00A15AF8" w:rsidRPr="005160DB" w:rsidTr="00A15AF8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75 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93 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82 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68 0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66 1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65 588,8</w:t>
            </w:r>
          </w:p>
        </w:tc>
      </w:tr>
      <w:tr w:rsidR="005160DB" w:rsidRPr="005160DB" w:rsidTr="00A15AF8">
        <w:trPr>
          <w:trHeight w:val="300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Раздел II. Материально-техническое и транспортное обеспечение органов местного самоуправления</w:t>
            </w:r>
          </w:p>
        </w:tc>
      </w:tr>
      <w:tr w:rsidR="005160DB" w:rsidRPr="005160DB" w:rsidTr="00A15AF8">
        <w:trPr>
          <w:trHeight w:val="10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правление строительства, ЖКХ и 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79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6 7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1 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4 2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8 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8 569,1</w:t>
            </w:r>
          </w:p>
        </w:tc>
      </w:tr>
      <w:tr w:rsidR="005160DB" w:rsidRPr="005160DB" w:rsidTr="00A15AF8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Итого по II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79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6 7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31 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44 2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38 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38 569,1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79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6 7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1 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4 2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8 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8 569,1</w:t>
            </w:r>
          </w:p>
        </w:tc>
      </w:tr>
      <w:tr w:rsidR="005160DB" w:rsidRPr="005160DB" w:rsidTr="00A15AF8">
        <w:trPr>
          <w:trHeight w:val="300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Раздел III. Реализация полномочий местного самоуправления</w:t>
            </w:r>
          </w:p>
        </w:tc>
      </w:tr>
      <w:tr w:rsidR="005160DB" w:rsidRPr="005160DB" w:rsidTr="00A15AF8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Мероприятия в сфере гражданской обороны и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rPr>
                <w:sz w:val="22"/>
                <w:szCs w:val="22"/>
              </w:rPr>
            </w:pPr>
            <w:r w:rsidRPr="00D17C9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D17C9E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8 8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0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 3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 6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 666,7</w:t>
            </w:r>
          </w:p>
        </w:tc>
      </w:tr>
      <w:tr w:rsidR="005160DB" w:rsidRPr="005160DB" w:rsidTr="00A15AF8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Мероприятия в сфере гражданской обороны и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FE7B34" w:rsidP="00F64CC2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отдел </w:t>
            </w:r>
            <w:r w:rsidR="005160DB" w:rsidRPr="00D17C9E">
              <w:rPr>
                <w:sz w:val="20"/>
                <w:szCs w:val="20"/>
              </w:rPr>
              <w:t xml:space="preserve">ГО и ЧС, мобилизационной рабо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895,0</w:t>
            </w:r>
          </w:p>
        </w:tc>
      </w:tr>
      <w:tr w:rsidR="005160DB" w:rsidRPr="005160DB" w:rsidTr="00A15AF8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правление строительства, ЖКХ и ГД,</w:t>
            </w:r>
            <w:r w:rsidRPr="00D17C9E">
              <w:rPr>
                <w:sz w:val="20"/>
                <w:szCs w:val="20"/>
              </w:rPr>
              <w:br/>
              <w:t xml:space="preserve">МБУ "Чистый город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0 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 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 7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 7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 771,7</w:t>
            </w:r>
          </w:p>
        </w:tc>
      </w:tr>
      <w:tr w:rsidR="005160DB" w:rsidRPr="005160DB" w:rsidTr="00A15AF8">
        <w:trPr>
          <w:trHeight w:val="17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Мероприятия в сфере обеспечения общественного порядка, профилактики терроризма, экстремизма,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D17C9E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отдел </w:t>
            </w:r>
            <w:r w:rsidR="005160DB" w:rsidRPr="00D17C9E">
              <w:rPr>
                <w:sz w:val="20"/>
                <w:szCs w:val="20"/>
              </w:rPr>
              <w:t>ГО и ЧС, мобилизационной работы,</w:t>
            </w:r>
            <w:r w:rsidR="005160DB" w:rsidRPr="00D17C9E">
              <w:rPr>
                <w:sz w:val="20"/>
                <w:szCs w:val="20"/>
              </w:rPr>
              <w:br/>
              <w:t>управление делами (ОППК),</w:t>
            </w:r>
            <w:r w:rsidR="005160DB" w:rsidRPr="00D17C9E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D17C9E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 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90,4</w:t>
            </w:r>
          </w:p>
        </w:tc>
      </w:tr>
      <w:tr w:rsidR="005160DB" w:rsidRPr="005160DB" w:rsidTr="00A15AF8">
        <w:trPr>
          <w:trHeight w:val="19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.1.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Мероприятия по обеспечению общественного порядка,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тдел ГО и ЧС, мобилизационной работы,</w:t>
            </w:r>
            <w:r w:rsidRPr="00D17C9E">
              <w:rPr>
                <w:sz w:val="20"/>
                <w:szCs w:val="20"/>
              </w:rPr>
              <w:br/>
              <w:t>управление делами (ОППК),</w:t>
            </w:r>
            <w:r w:rsidRPr="00D17C9E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D17C9E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15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Мероприятия по профилактике терроризма, экстремиз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5160DB" w:rsidRPr="00D17C9E" w:rsidRDefault="00F64CC2" w:rsidP="00F64CC2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отдел </w:t>
            </w:r>
            <w:r w:rsidR="005160DB" w:rsidRPr="00D17C9E">
              <w:rPr>
                <w:sz w:val="20"/>
                <w:szCs w:val="20"/>
              </w:rPr>
              <w:t>ГО и ЧС, мобилизационной работы</w:t>
            </w: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rPr>
                <w:sz w:val="20"/>
                <w:szCs w:val="20"/>
              </w:rPr>
            </w:pPr>
          </w:p>
          <w:p w:rsidR="00F64CC2" w:rsidRPr="00D17C9E" w:rsidRDefault="00F64CC2" w:rsidP="00F6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D17C9E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90,4</w:t>
            </w:r>
          </w:p>
        </w:tc>
      </w:tr>
      <w:tr w:rsidR="005160DB" w:rsidRPr="005160DB" w:rsidTr="00A15AF8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.2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Разработка и распространение среди населения памяток (листовки) о порядке действия при совершении в отношении них правонарушений, а также печатных изданий, направленных на противодействие идеологии терроризма и экстремизм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00,0</w:t>
            </w:r>
          </w:p>
        </w:tc>
      </w:tr>
      <w:tr w:rsidR="005160DB" w:rsidRPr="005160DB" w:rsidTr="00A15AF8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.2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Денежное поощрение членам народной дружины МО "Городской округ "Город Нарьян-Мар", участвующим в охране общественного порядка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 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90,4</w:t>
            </w:r>
          </w:p>
        </w:tc>
      </w:tr>
      <w:tr w:rsidR="005160DB" w:rsidRPr="005160DB" w:rsidTr="00A15AF8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.2.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Проведение обучающих семинаров по противодействию терроризму и экстремизму для специалистов органов местного самоуправл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.2.4.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Проведение профилактических мероприятий по профилактике правонарушений среди несовершеннолетних и по защите их пра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.2.5.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Проведение разъяснительной и профилактической работы </w:t>
            </w:r>
            <w:proofErr w:type="gramStart"/>
            <w:r w:rsidRPr="00D17C9E">
              <w:rPr>
                <w:sz w:val="20"/>
                <w:szCs w:val="20"/>
              </w:rPr>
              <w:t>среди населения о действиях при угрозе возникновения террористических актов в местах с массовым пребыванием</w:t>
            </w:r>
            <w:proofErr w:type="gramEnd"/>
            <w:r w:rsidRPr="00D17C9E">
              <w:rPr>
                <w:sz w:val="20"/>
                <w:szCs w:val="20"/>
              </w:rPr>
              <w:t xml:space="preserve"> люд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.2.6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рганизация своевременного обмена информацией между правоохранительными органами и Администрацией Ненецкого автономного округа, в том числе с целью недопущения проведения протестных акций экстремистского характер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.2.7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Организация и проведение круглых столов с диаспорами и землячествами, находящимися на территории </w:t>
            </w:r>
            <w:proofErr w:type="gramStart"/>
            <w:r w:rsidRPr="00D17C9E">
              <w:rPr>
                <w:sz w:val="20"/>
                <w:szCs w:val="20"/>
              </w:rPr>
              <w:t>г</w:t>
            </w:r>
            <w:proofErr w:type="gramEnd"/>
            <w:r w:rsidRPr="00D17C9E">
              <w:rPr>
                <w:sz w:val="20"/>
                <w:szCs w:val="20"/>
              </w:rPr>
              <w:t>.</w:t>
            </w:r>
            <w:r w:rsidR="00F64CC2" w:rsidRPr="00D17C9E">
              <w:rPr>
                <w:sz w:val="20"/>
                <w:szCs w:val="20"/>
              </w:rPr>
              <w:t xml:space="preserve"> </w:t>
            </w:r>
            <w:r w:rsidRPr="00D17C9E">
              <w:rPr>
                <w:sz w:val="20"/>
                <w:szCs w:val="20"/>
              </w:rPr>
              <w:t>Нарьян-Мар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24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.2.8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Размещение в средствах массовой информации материалов по пропаганде веротерпимости, развитию у молодежи способности к конструктивному взаимодействию и разрешению конфликтных ситуаций в межэтнических и социально-политических отношениях с целью предупреждения экстремистских проявлений со стороны участников неформальных молодежных объедин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Мероприятия в сфере имущественных и зем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D17C9E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 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 4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015,0</w:t>
            </w:r>
          </w:p>
        </w:tc>
      </w:tr>
      <w:tr w:rsidR="005160DB" w:rsidRPr="005160DB" w:rsidTr="00A15AF8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.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80,0</w:t>
            </w:r>
          </w:p>
        </w:tc>
      </w:tr>
      <w:tr w:rsidR="005160DB" w:rsidRPr="005160DB" w:rsidTr="00A15AF8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.2.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Оценка недвижимости, признание прав </w:t>
            </w:r>
            <w:r w:rsidR="00D17C9E" w:rsidRPr="00D17C9E">
              <w:rPr>
                <w:sz w:val="20"/>
                <w:szCs w:val="20"/>
              </w:rPr>
              <w:t xml:space="preserve"> </w:t>
            </w:r>
            <w:r w:rsidRPr="00D17C9E">
              <w:rPr>
                <w:sz w:val="20"/>
                <w:szCs w:val="20"/>
              </w:rPr>
              <w:t>и регулирование отношений по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 9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8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35,0</w:t>
            </w:r>
          </w:p>
        </w:tc>
      </w:tr>
      <w:tr w:rsidR="005160DB" w:rsidRPr="005160DB" w:rsidTr="00A15AF8">
        <w:trPr>
          <w:trHeight w:val="20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.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</w:t>
            </w:r>
            <w:r w:rsidR="00F64CC2" w:rsidRPr="00D17C9E">
              <w:rPr>
                <w:sz w:val="20"/>
                <w:szCs w:val="20"/>
              </w:rPr>
              <w:t xml:space="preserve">                    </w:t>
            </w:r>
            <w:r w:rsidRPr="00D17C9E">
              <w:rPr>
                <w:sz w:val="20"/>
                <w:szCs w:val="20"/>
              </w:rPr>
              <w:t xml:space="preserve">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</w:t>
            </w:r>
            <w:r w:rsidR="00F64CC2" w:rsidRPr="00D17C9E">
              <w:rPr>
                <w:sz w:val="20"/>
                <w:szCs w:val="20"/>
              </w:rPr>
              <w:t xml:space="preserve">            </w:t>
            </w:r>
            <w:r w:rsidRPr="00D17C9E">
              <w:rPr>
                <w:sz w:val="20"/>
                <w:szCs w:val="20"/>
              </w:rPr>
              <w:t>в результате деятельности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.4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.5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беспечение проведения и участия в праздничных и официальных мероприят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D17C9E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1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 9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4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409,1</w:t>
            </w:r>
          </w:p>
        </w:tc>
      </w:tr>
      <w:tr w:rsidR="005160DB" w:rsidRPr="005160DB" w:rsidTr="00A15AF8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Участие муниципального образования "Городской округ "Город Нарьян-Мар" </w:t>
            </w:r>
            <w:r w:rsidR="00D17C9E" w:rsidRPr="00D17C9E">
              <w:rPr>
                <w:sz w:val="20"/>
                <w:szCs w:val="20"/>
              </w:rPr>
              <w:t xml:space="preserve"> </w:t>
            </w:r>
            <w:r w:rsidRPr="00D17C9E">
              <w:rPr>
                <w:sz w:val="20"/>
                <w:szCs w:val="20"/>
              </w:rPr>
              <w:t xml:space="preserve">в деятельности Союзов и Ассоциаций муниципальных образований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22,1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.2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Обеспечение проведения праздничных </w:t>
            </w:r>
            <w:r w:rsidR="00D17C9E" w:rsidRPr="00D17C9E">
              <w:rPr>
                <w:sz w:val="20"/>
                <w:szCs w:val="20"/>
              </w:rPr>
              <w:t xml:space="preserve"> </w:t>
            </w:r>
            <w:r w:rsidRPr="00D17C9E">
              <w:rPr>
                <w:sz w:val="20"/>
                <w:szCs w:val="20"/>
              </w:rPr>
              <w:t xml:space="preserve">и официальных мероприятий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 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 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 3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87,0</w:t>
            </w:r>
          </w:p>
        </w:tc>
      </w:tr>
      <w:tr w:rsidR="005160DB" w:rsidRPr="005160DB" w:rsidTr="00A15AF8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.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D17C9E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0 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 0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29,8</w:t>
            </w:r>
          </w:p>
        </w:tc>
      </w:tr>
      <w:tr w:rsidR="005160DB" w:rsidRPr="005160DB" w:rsidTr="00A15AF8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Мероприятия, направленные на информирование населения о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 2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29,8</w:t>
            </w:r>
          </w:p>
        </w:tc>
      </w:tr>
      <w:tr w:rsidR="005160DB" w:rsidRPr="005160DB" w:rsidTr="00A15AF8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здание официального бюллетеня МО "Городской округ "Город Нарьян-Мар" "Наш гор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C2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правление строительства,</w:t>
            </w:r>
          </w:p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 ЖКХ и 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 0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 0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7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.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беспечение расходных обязатель</w:t>
            </w:r>
            <w:proofErr w:type="gramStart"/>
            <w:r w:rsidRPr="00D17C9E">
              <w:rPr>
                <w:sz w:val="20"/>
                <w:szCs w:val="20"/>
              </w:rPr>
              <w:t>ств дл</w:t>
            </w:r>
            <w:proofErr w:type="gramEnd"/>
            <w:r w:rsidRPr="00D17C9E">
              <w:rPr>
                <w:sz w:val="20"/>
                <w:szCs w:val="20"/>
              </w:rPr>
              <w:t xml:space="preserve">я завершения работ по объектам в рамках ранее заключенных муниципальных контрактов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,                    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7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.1.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Строительство школы № 3 на 700 мест по ул. Авиаторов в </w:t>
            </w:r>
            <w:proofErr w:type="gramStart"/>
            <w:r w:rsidRPr="00D17C9E">
              <w:rPr>
                <w:sz w:val="20"/>
                <w:szCs w:val="20"/>
              </w:rPr>
              <w:t>г</w:t>
            </w:r>
            <w:proofErr w:type="gramEnd"/>
            <w:r w:rsidRPr="00D17C9E">
              <w:rPr>
                <w:sz w:val="20"/>
                <w:szCs w:val="20"/>
              </w:rPr>
              <w:t>. Нарьян-Маре, разработка проектной документ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правление строительства, ЖКХ и 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7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беспечение неисполненных расходных обязательств по состоянию на 01.01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правление строительства, ЖКХ и 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Итого по III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82 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4 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3 3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7 2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3 5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3 711,0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1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3 7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3 3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7 2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3 5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3 711,0</w:t>
            </w:r>
          </w:p>
        </w:tc>
      </w:tr>
      <w:tr w:rsidR="005160DB" w:rsidRPr="005160DB" w:rsidTr="00A15AF8">
        <w:trPr>
          <w:trHeight w:val="300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Раздел IV. Исполнение социальных обязательств муниципального образования</w:t>
            </w:r>
          </w:p>
        </w:tc>
      </w:tr>
      <w:tr w:rsidR="005160DB" w:rsidRPr="005160DB" w:rsidTr="00A15AF8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Выплата доплат к пенсиям муниципальных служащих муниципального образования "Городской округ "Город Нарьян-Ма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4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0 3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4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</w:tr>
      <w:tr w:rsidR="005160DB" w:rsidRPr="005160DB" w:rsidTr="00A15AF8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0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Выплаты пенсии за выслугу лет муниципальным служащим муниципального образования "Городской округ "Город Нарьян-Мар" </w:t>
            </w:r>
            <w:r w:rsidR="00247C95" w:rsidRPr="00D17C9E">
              <w:rPr>
                <w:sz w:val="20"/>
                <w:szCs w:val="20"/>
              </w:rPr>
              <w:t xml:space="preserve"> </w:t>
            </w:r>
            <w:r w:rsidRPr="00D17C9E">
              <w:rPr>
                <w:sz w:val="20"/>
                <w:szCs w:val="20"/>
              </w:rPr>
              <w:t xml:space="preserve">в соответствии с законом Ненецкого автономного округа от 24.10.2007 </w:t>
            </w:r>
            <w:r w:rsidR="00247C95" w:rsidRPr="00D17C9E">
              <w:rPr>
                <w:sz w:val="20"/>
                <w:szCs w:val="20"/>
              </w:rPr>
              <w:t xml:space="preserve">               </w:t>
            </w:r>
            <w:r w:rsidRPr="00D17C9E">
              <w:rPr>
                <w:sz w:val="20"/>
                <w:szCs w:val="20"/>
              </w:rPr>
              <w:t>№ 140-ОЗ "О муниципальной службе в Ненецком автономном округ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0 0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0 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0 966,9</w:t>
            </w:r>
          </w:p>
        </w:tc>
      </w:tr>
      <w:tr w:rsidR="005160DB" w:rsidRPr="005160DB" w:rsidTr="00A15AF8">
        <w:trPr>
          <w:trHeight w:val="17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Выплаты доплат к пенсии за выслугу лет лицам, замещавшим выборные должности местного самоуправления, в соответствии с законом Ненецкого автономного округа от 01.07.2008 № 35-ОЗ "О гарантиях лицам, замещающим выборные должности местного самоуправления в Ненецком автономном округ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4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 9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 0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 019,6</w:t>
            </w:r>
          </w:p>
        </w:tc>
      </w:tr>
      <w:tr w:rsidR="005160DB" w:rsidRPr="005160DB" w:rsidTr="00A15AF8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10,0</w:t>
            </w:r>
          </w:p>
        </w:tc>
      </w:tr>
      <w:tr w:rsidR="005160DB" w:rsidRPr="005160DB" w:rsidTr="00A15AF8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отдел бухгалтерского учета и отчет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5,0</w:t>
            </w:r>
          </w:p>
        </w:tc>
      </w:tr>
      <w:tr w:rsidR="005160DB" w:rsidRPr="005160DB" w:rsidTr="00A15AF8">
        <w:trPr>
          <w:trHeight w:val="2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4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Выплаты гражданам, которым присвоено звание "Почетный гражданин города Нарьян-Ма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отдел бухгалтерского учета и отчет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 5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4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5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5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564,6</w:t>
            </w:r>
          </w:p>
        </w:tc>
      </w:tr>
      <w:tr w:rsidR="005160DB" w:rsidRPr="005160DB" w:rsidTr="00A15AF8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5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Единовременная выплата гражданам, награжденным знаком отличия "За заслуги перед городом Нарьян-Маро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отдел бухгалтерского учета и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0,0</w:t>
            </w:r>
          </w:p>
        </w:tc>
      </w:tr>
      <w:tr w:rsidR="005160DB" w:rsidRPr="005160DB" w:rsidTr="00A15AF8">
        <w:trPr>
          <w:trHeight w:val="82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6.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Субсидии по содержанию мест захоронения участников Великой Отечественной войны, ветеранов боевых действий, участников локальных войн и вооруженных конфликто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Управление строительства, </w:t>
            </w:r>
            <w:r w:rsidRPr="00D17C9E">
              <w:rPr>
                <w:sz w:val="20"/>
                <w:szCs w:val="20"/>
              </w:rPr>
              <w:br/>
              <w:t>ЖКХ и ГД,</w:t>
            </w:r>
            <w:r w:rsidRPr="00D17C9E">
              <w:rPr>
                <w:sz w:val="20"/>
                <w:szCs w:val="20"/>
              </w:rPr>
              <w:br/>
              <w:t xml:space="preserve">МБУ "Чистый город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,                    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 4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 1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2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51,5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50,0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,5</w:t>
            </w:r>
          </w:p>
        </w:tc>
      </w:tr>
      <w:tr w:rsidR="005160DB" w:rsidRPr="005160DB" w:rsidTr="00A15AF8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7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Подписка на общественно-политическую газету Ненецкого автономного округа "</w:t>
            </w:r>
            <w:proofErr w:type="spellStart"/>
            <w:r w:rsidRPr="00D17C9E">
              <w:rPr>
                <w:sz w:val="20"/>
                <w:szCs w:val="20"/>
              </w:rPr>
              <w:t>Няръяна</w:t>
            </w:r>
            <w:proofErr w:type="spellEnd"/>
            <w:r w:rsidRPr="00D17C9E">
              <w:rPr>
                <w:sz w:val="20"/>
                <w:szCs w:val="20"/>
              </w:rPr>
              <w:t xml:space="preserve"> </w:t>
            </w:r>
            <w:proofErr w:type="spellStart"/>
            <w:r w:rsidRPr="00D17C9E">
              <w:rPr>
                <w:sz w:val="20"/>
                <w:szCs w:val="20"/>
              </w:rPr>
              <w:t>вындер</w:t>
            </w:r>
            <w:proofErr w:type="spellEnd"/>
            <w:r w:rsidRPr="00D17C9E">
              <w:rPr>
                <w:sz w:val="20"/>
                <w:szCs w:val="20"/>
              </w:rPr>
              <w:t>" лицам, имеющим право на бесплатную подпис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 2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1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153,4</w:t>
            </w:r>
          </w:p>
        </w:tc>
      </w:tr>
      <w:tr w:rsidR="005160DB" w:rsidRPr="005160DB" w:rsidTr="00A15AF8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8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 8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6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0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56,1</w:t>
            </w:r>
          </w:p>
        </w:tc>
      </w:tr>
      <w:tr w:rsidR="005160DB" w:rsidRPr="005160DB" w:rsidTr="00A15AF8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Итого по IV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96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36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39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39 6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40 2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40 047,1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50,0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92 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4 9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8 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9 0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9 9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9 897,1</w:t>
            </w:r>
          </w:p>
        </w:tc>
      </w:tr>
      <w:tr w:rsidR="005160DB" w:rsidRPr="005160DB" w:rsidTr="00A15AF8">
        <w:trPr>
          <w:trHeight w:val="300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 xml:space="preserve"> Раздел V. Реализация отдельных государственных полномочий</w:t>
            </w:r>
          </w:p>
        </w:tc>
      </w:tr>
      <w:tr w:rsidR="005160DB" w:rsidRPr="005160DB" w:rsidTr="00A15AF8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9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Административная комиссия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 7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1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0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111,3</w:t>
            </w:r>
          </w:p>
        </w:tc>
      </w:tr>
      <w:tr w:rsidR="005160DB" w:rsidRPr="005160DB" w:rsidTr="00A15AF8">
        <w:trPr>
          <w:trHeight w:val="18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0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A15AF8">
            <w:pPr>
              <w:ind w:left="-108"/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тдел по обеспечению комисси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3 9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 9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 6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 5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 9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 919,8</w:t>
            </w:r>
          </w:p>
        </w:tc>
      </w:tr>
      <w:tr w:rsidR="005160DB" w:rsidRPr="005160DB" w:rsidTr="00A15AF8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1.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proofErr w:type="gramStart"/>
            <w:r w:rsidRPr="00D17C9E">
              <w:rPr>
                <w:sz w:val="20"/>
                <w:szCs w:val="20"/>
              </w:rPr>
              <w:t>Осуществление государственного полномочия Ненецкого автономного округа в по предоставлению единовременной выплаты пенсионерам на капитальный ремонт находящегося в их собственности жилого помещ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 6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12,0</w:t>
            </w:r>
          </w:p>
        </w:tc>
      </w:tr>
      <w:tr w:rsidR="005160DB" w:rsidRPr="005160DB" w:rsidTr="00A15AF8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0,2</w:t>
            </w:r>
          </w:p>
        </w:tc>
      </w:tr>
      <w:tr w:rsidR="005160DB" w:rsidRPr="005160DB" w:rsidTr="00A15AF8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Итого по V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3 6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5 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4 5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4 4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4 6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4 663,3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3 6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 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 5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 4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 6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 663,3</w:t>
            </w:r>
          </w:p>
        </w:tc>
      </w:tr>
      <w:tr w:rsidR="005160DB" w:rsidRPr="005160DB" w:rsidTr="00A15AF8">
        <w:trPr>
          <w:trHeight w:val="300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 xml:space="preserve">Раздел VI.  Развитие и поддержка территориального общественного самоуправления </w:t>
            </w:r>
          </w:p>
        </w:tc>
      </w:tr>
      <w:tr w:rsidR="005160DB" w:rsidRPr="005160DB" w:rsidTr="00A15AF8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Финансовая поддержка территориального обществен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D17C9E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254,0</w:t>
            </w:r>
          </w:p>
        </w:tc>
      </w:tr>
      <w:tr w:rsidR="005160DB" w:rsidRPr="005160DB" w:rsidTr="00A15AF8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3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Предоставление ТОС на конкурсной основе грантов на реализацию социально-значимых проектов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50,0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3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Материальное поощрение председателей  ТОС, работающих на общественных началах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504,0</w:t>
            </w:r>
          </w:p>
        </w:tc>
      </w:tr>
      <w:tr w:rsidR="005160DB" w:rsidRPr="005160DB" w:rsidTr="00A15AF8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3.3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Возмещение затрат на приобретение имущества территориальными общественными самоуправлениям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00,0</w:t>
            </w:r>
          </w:p>
        </w:tc>
      </w:tr>
      <w:tr w:rsidR="005160DB" w:rsidRPr="005160DB" w:rsidTr="00A15AF8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3.4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Возмещение затрат на арендную плату за аренду нежилых помещений территориальными </w:t>
            </w:r>
            <w:r w:rsidR="00A15AF8" w:rsidRPr="00D17C9E">
              <w:rPr>
                <w:sz w:val="20"/>
                <w:szCs w:val="20"/>
              </w:rPr>
              <w:t>общественными  самоуправлениям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00,0</w:t>
            </w:r>
          </w:p>
        </w:tc>
      </w:tr>
      <w:tr w:rsidR="005160DB" w:rsidRPr="005160DB" w:rsidTr="00A15AF8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4.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Консультационная, организационная поддержка территориального обществен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D17C9E">
              <w:rPr>
                <w:sz w:val="20"/>
                <w:szCs w:val="20"/>
              </w:rPr>
              <w:br w:type="page"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5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310,0</w:t>
            </w:r>
          </w:p>
        </w:tc>
      </w:tr>
      <w:tr w:rsidR="005160DB" w:rsidRPr="005160DB" w:rsidTr="00A15AF8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4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рганизация проведения обучающих семинаров для специалистов органов местного самоуправления по взаимодействию с ТОС, председателей и активистов ТО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30,0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4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Организация и проведение конкурса "</w:t>
            </w:r>
            <w:proofErr w:type="gramStart"/>
            <w:r w:rsidRPr="00D17C9E">
              <w:rPr>
                <w:sz w:val="20"/>
                <w:szCs w:val="20"/>
              </w:rPr>
              <w:t>Лучший</w:t>
            </w:r>
            <w:proofErr w:type="gramEnd"/>
            <w:r w:rsidRPr="00D17C9E">
              <w:rPr>
                <w:sz w:val="20"/>
                <w:szCs w:val="20"/>
              </w:rPr>
              <w:t xml:space="preserve"> </w:t>
            </w:r>
            <w:r w:rsidR="00A15AF8" w:rsidRPr="00D17C9E">
              <w:rPr>
                <w:sz w:val="20"/>
                <w:szCs w:val="20"/>
              </w:rPr>
              <w:t>ТОС"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DB" w:rsidRPr="00D17C9E" w:rsidRDefault="005160DB" w:rsidP="005160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80,0</w:t>
            </w:r>
          </w:p>
        </w:tc>
      </w:tr>
      <w:tr w:rsidR="005160DB" w:rsidRPr="005160DB" w:rsidTr="00A15AF8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Итого по VI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7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 5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 5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 564,0</w:t>
            </w:r>
          </w:p>
        </w:tc>
      </w:tr>
      <w:tr w:rsidR="005160DB" w:rsidRPr="005160DB" w:rsidTr="00A15AF8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7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2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5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5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1 564,0</w:t>
            </w:r>
          </w:p>
        </w:tc>
      </w:tr>
      <w:tr w:rsidR="005160DB" w:rsidRPr="005160DB" w:rsidTr="00A15AF8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A15AF8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 364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87 9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72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75 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64 5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64 143,3</w:t>
            </w:r>
          </w:p>
        </w:tc>
      </w:tr>
      <w:tr w:rsidR="005160DB" w:rsidRPr="005160DB" w:rsidTr="00A15AF8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 xml:space="preserve"> 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A15AF8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7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7 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5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5 0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4 9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4 813,3</w:t>
            </w:r>
          </w:p>
        </w:tc>
      </w:tr>
      <w:tr w:rsidR="005160DB" w:rsidRPr="005160DB" w:rsidTr="00A15AF8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sz w:val="20"/>
                <w:szCs w:val="20"/>
              </w:rPr>
            </w:pPr>
            <w:r w:rsidRPr="00D17C9E">
              <w:rPr>
                <w:sz w:val="20"/>
                <w:szCs w:val="20"/>
              </w:rPr>
              <w:t> 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right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A15AF8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1 336 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80 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66 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70 0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59 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DB" w:rsidRPr="00D17C9E" w:rsidRDefault="005160DB" w:rsidP="005160D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9E">
              <w:rPr>
                <w:b/>
                <w:bCs/>
                <w:sz w:val="20"/>
                <w:szCs w:val="20"/>
              </w:rPr>
              <w:t>259 330,0</w:t>
            </w:r>
          </w:p>
        </w:tc>
      </w:tr>
    </w:tbl>
    <w:p w:rsidR="005160DB" w:rsidRPr="005160DB" w:rsidRDefault="005160DB" w:rsidP="005160D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.</w:t>
      </w:r>
    </w:p>
    <w:p w:rsidR="005160DB" w:rsidRPr="005160DB" w:rsidRDefault="005160DB" w:rsidP="005160D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5160DB" w:rsidRPr="005160DB" w:rsidRDefault="005160DB" w:rsidP="005160DB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60DB">
        <w:rPr>
          <w:sz w:val="26"/>
          <w:szCs w:val="26"/>
        </w:rPr>
        <w:t>Приложение 3 к Программе изложить в следующей редакции:</w:t>
      </w:r>
    </w:p>
    <w:p w:rsidR="005160DB" w:rsidRPr="005160DB" w:rsidRDefault="005160DB" w:rsidP="005160DB">
      <w:pPr>
        <w:autoSpaceDE w:val="0"/>
        <w:autoSpaceDN w:val="0"/>
        <w:adjustRightInd w:val="0"/>
        <w:ind w:left="1849"/>
        <w:jc w:val="right"/>
        <w:outlineLvl w:val="0"/>
        <w:rPr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ind w:left="1849"/>
        <w:jc w:val="right"/>
        <w:outlineLvl w:val="0"/>
        <w:rPr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ind w:left="1849"/>
        <w:jc w:val="right"/>
        <w:outlineLvl w:val="0"/>
        <w:rPr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ind w:left="1849"/>
        <w:jc w:val="right"/>
        <w:outlineLvl w:val="0"/>
        <w:rPr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ind w:left="1849"/>
        <w:jc w:val="right"/>
        <w:outlineLvl w:val="0"/>
        <w:rPr>
          <w:sz w:val="26"/>
          <w:szCs w:val="26"/>
        </w:rPr>
      </w:pPr>
    </w:p>
    <w:p w:rsidR="005160DB" w:rsidRPr="005160DB" w:rsidRDefault="005160DB" w:rsidP="005160DB">
      <w:pPr>
        <w:autoSpaceDE w:val="0"/>
        <w:autoSpaceDN w:val="0"/>
        <w:adjustRightInd w:val="0"/>
        <w:ind w:left="1849"/>
        <w:jc w:val="right"/>
        <w:outlineLvl w:val="0"/>
        <w:rPr>
          <w:sz w:val="26"/>
          <w:szCs w:val="26"/>
        </w:rPr>
      </w:pPr>
    </w:p>
    <w:p w:rsidR="005160DB" w:rsidRPr="005160DB" w:rsidRDefault="005160DB" w:rsidP="00D17C9E">
      <w:pPr>
        <w:autoSpaceDE w:val="0"/>
        <w:autoSpaceDN w:val="0"/>
        <w:adjustRightInd w:val="0"/>
        <w:ind w:left="1849" w:right="-172"/>
        <w:jc w:val="right"/>
        <w:outlineLvl w:val="0"/>
        <w:rPr>
          <w:sz w:val="26"/>
          <w:szCs w:val="26"/>
        </w:rPr>
      </w:pPr>
      <w:r w:rsidRPr="005160DB">
        <w:rPr>
          <w:sz w:val="26"/>
          <w:szCs w:val="26"/>
        </w:rPr>
        <w:t>"Приложение 3</w:t>
      </w:r>
    </w:p>
    <w:p w:rsidR="005160DB" w:rsidRPr="005160DB" w:rsidRDefault="005160DB" w:rsidP="00D17C9E">
      <w:pPr>
        <w:autoSpaceDE w:val="0"/>
        <w:autoSpaceDN w:val="0"/>
        <w:adjustRightInd w:val="0"/>
        <w:ind w:left="1849" w:right="-172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к муниципальной программе</w:t>
      </w:r>
    </w:p>
    <w:p w:rsidR="005160DB" w:rsidRPr="005160DB" w:rsidRDefault="005160DB" w:rsidP="00D17C9E">
      <w:pPr>
        <w:autoSpaceDE w:val="0"/>
        <w:autoSpaceDN w:val="0"/>
        <w:adjustRightInd w:val="0"/>
        <w:ind w:left="1849" w:right="-172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муниципального образования</w:t>
      </w:r>
    </w:p>
    <w:p w:rsidR="005160DB" w:rsidRPr="005160DB" w:rsidRDefault="005160DB" w:rsidP="00D17C9E">
      <w:pPr>
        <w:autoSpaceDE w:val="0"/>
        <w:autoSpaceDN w:val="0"/>
        <w:adjustRightInd w:val="0"/>
        <w:ind w:left="1849" w:right="-172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Городской округ "Город Нарьян-Мар"</w:t>
      </w:r>
    </w:p>
    <w:p w:rsidR="005160DB" w:rsidRPr="005160DB" w:rsidRDefault="005160DB" w:rsidP="00D17C9E">
      <w:pPr>
        <w:autoSpaceDE w:val="0"/>
        <w:autoSpaceDN w:val="0"/>
        <w:adjustRightInd w:val="0"/>
        <w:ind w:left="1849" w:right="-172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Местное самоуправление"</w:t>
      </w:r>
    </w:p>
    <w:p w:rsidR="005160DB" w:rsidRPr="005160DB" w:rsidRDefault="005160DB" w:rsidP="005160DB">
      <w:pPr>
        <w:ind w:left="709"/>
        <w:rPr>
          <w:sz w:val="26"/>
          <w:szCs w:val="26"/>
        </w:rPr>
      </w:pPr>
    </w:p>
    <w:p w:rsidR="005160DB" w:rsidRPr="005160DB" w:rsidRDefault="005160DB" w:rsidP="005160DB">
      <w:pPr>
        <w:ind w:left="1849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Перечень мероприятий</w:t>
      </w:r>
    </w:p>
    <w:p w:rsidR="005160DB" w:rsidRPr="005160DB" w:rsidRDefault="005160DB" w:rsidP="005160DB">
      <w:pPr>
        <w:ind w:left="1849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муниципальной программы муниципального образования "Городской округ "Город Нарьян-Мар"</w:t>
      </w:r>
      <w:r w:rsidRPr="005160DB">
        <w:rPr>
          <w:sz w:val="26"/>
          <w:szCs w:val="26"/>
        </w:rPr>
        <w:br/>
        <w:t>"Местное самоуправление"</w:t>
      </w:r>
    </w:p>
    <w:p w:rsidR="005160DB" w:rsidRPr="005160DB" w:rsidRDefault="005160DB" w:rsidP="005160DB">
      <w:pPr>
        <w:ind w:left="1849"/>
        <w:jc w:val="center"/>
        <w:rPr>
          <w:sz w:val="26"/>
          <w:szCs w:val="2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7257"/>
        <w:gridCol w:w="1417"/>
        <w:gridCol w:w="1276"/>
        <w:gridCol w:w="1134"/>
        <w:gridCol w:w="850"/>
        <w:gridCol w:w="851"/>
        <w:gridCol w:w="992"/>
        <w:gridCol w:w="992"/>
      </w:tblGrid>
      <w:tr w:rsidR="005160DB" w:rsidRPr="005160DB" w:rsidTr="00D17C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D17C9E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№</w:t>
            </w:r>
            <w:r w:rsidR="005160DB" w:rsidRPr="00D17C9E">
              <w:t xml:space="preserve"> </w:t>
            </w:r>
            <w:proofErr w:type="spellStart"/>
            <w:proofErr w:type="gramStart"/>
            <w:r w:rsidR="005160DB" w:rsidRPr="00D17C9E">
              <w:t>п</w:t>
            </w:r>
            <w:proofErr w:type="spellEnd"/>
            <w:proofErr w:type="gramEnd"/>
            <w:r w:rsidR="005160DB" w:rsidRPr="00D17C9E">
              <w:t>/</w:t>
            </w:r>
            <w:proofErr w:type="spellStart"/>
            <w:r w:rsidR="005160DB" w:rsidRPr="00D17C9E">
              <w:t>п</w:t>
            </w:r>
            <w:proofErr w:type="spellEnd"/>
          </w:p>
        </w:tc>
        <w:tc>
          <w:tcPr>
            <w:tcW w:w="7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Единица измере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Значения целевых показателей</w:t>
            </w:r>
          </w:p>
        </w:tc>
      </w:tr>
      <w:tr w:rsidR="005160DB" w:rsidRPr="005160DB" w:rsidTr="00D17C9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</w:pPr>
          </w:p>
        </w:tc>
        <w:tc>
          <w:tcPr>
            <w:tcW w:w="7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Базовый 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2020 год</w:t>
            </w:r>
          </w:p>
        </w:tc>
      </w:tr>
      <w:tr w:rsidR="005160DB" w:rsidRPr="005160DB" w:rsidTr="00D17C9E">
        <w:trPr>
          <w:trHeight w:val="1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</w:pPr>
            <w:r w:rsidRPr="00D17C9E">
              <w:t>Расходы бюджета муниципального образования на функционирование органов местного самоуправления МО "Городской округ "Город Нарьян-Мар" в расчете на одного жителя муниципального образования (Администрация МО "Городской округ "Город Нарьян-Мар", Управление строительства, ЖКХ и ГД, Управление финан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8 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7 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7 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7 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7 0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6 941,5</w:t>
            </w:r>
          </w:p>
        </w:tc>
      </w:tr>
      <w:tr w:rsidR="005160DB" w:rsidRPr="005160DB" w:rsidTr="00D17C9E">
        <w:trPr>
          <w:trHeight w:val="4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</w:pPr>
            <w:r w:rsidRPr="00D17C9E">
              <w:t>Отношение динамики расходов на содержание органов местного самоуправления к уровню инф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00%</w:t>
            </w:r>
          </w:p>
        </w:tc>
      </w:tr>
      <w:tr w:rsidR="005160DB" w:rsidRPr="005160DB" w:rsidTr="00D17C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1C38B7">
            <w:pPr>
              <w:autoSpaceDE w:val="0"/>
              <w:autoSpaceDN w:val="0"/>
              <w:adjustRightInd w:val="0"/>
            </w:pPr>
            <w:r w:rsidRPr="00D17C9E">
              <w:t>Удовлетворительная оценка ежегодного отчета главы муниципального образования "Городской округ "Город Нарьян-Мар" о результатах его деятельности, деятельности Администрации муниципального образования "Городской округ "Город Нарьян-Мар", данная Советом городского округа "Город 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</w:tr>
      <w:tr w:rsidR="005160DB" w:rsidRPr="005160DB" w:rsidTr="00D17C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</w:pPr>
            <w:r w:rsidRPr="00D17C9E">
              <w:t>Количество телевизионных сюжетов по освещению деятельности органов местного самоуправления, подготовленных пресс-служ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28</w:t>
            </w:r>
          </w:p>
        </w:tc>
      </w:tr>
      <w:tr w:rsidR="005160DB" w:rsidRPr="005160DB" w:rsidTr="00D17C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</w:pPr>
            <w:r w:rsidRPr="00D17C9E">
              <w:t xml:space="preserve">Количество опросов населения, проведенных на официальном сайте Администрации МО "Городской округ "Город Нарьян-Мар", </w:t>
            </w:r>
            <w:r w:rsidR="00D17C9E">
              <w:t xml:space="preserve">                 </w:t>
            </w:r>
            <w:r w:rsidRPr="00D17C9E">
              <w:t>по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2</w:t>
            </w:r>
          </w:p>
        </w:tc>
      </w:tr>
      <w:tr w:rsidR="005160DB" w:rsidRPr="005160DB" w:rsidTr="00D17C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</w:pPr>
            <w:r w:rsidRPr="00D17C9E">
              <w:t>Наличие народной дружины в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</w:tr>
      <w:tr w:rsidR="005160DB" w:rsidRPr="005160DB" w:rsidTr="00D17C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</w:pPr>
            <w:r w:rsidRPr="00D17C9E">
              <w:t>Отсутствие случаев проявления терроризма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</w:tr>
      <w:tr w:rsidR="005160DB" w:rsidRPr="005160DB" w:rsidTr="00D17C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</w:pPr>
            <w:r w:rsidRPr="00D17C9E">
              <w:t>Наличие резерва материальных ресурсов для обеспечения безопас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да</w:t>
            </w:r>
          </w:p>
        </w:tc>
      </w:tr>
      <w:tr w:rsidR="005160DB" w:rsidRPr="005160DB" w:rsidTr="00D17C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</w:pPr>
            <w:r w:rsidRPr="00D17C9E">
              <w:t xml:space="preserve">Количество </w:t>
            </w:r>
            <w:proofErr w:type="spellStart"/>
            <w:r w:rsidRPr="00D17C9E">
              <w:t>коррупциогенных</w:t>
            </w:r>
            <w:proofErr w:type="spellEnd"/>
            <w:r w:rsidRPr="00D17C9E">
              <w:t xml:space="preserve"> факторов, выявленных надзорными органами в правовых актах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0</w:t>
            </w:r>
          </w:p>
        </w:tc>
      </w:tr>
      <w:tr w:rsidR="005160DB" w:rsidRPr="005160DB" w:rsidTr="00D17C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</w:pPr>
            <w:r w:rsidRPr="00D17C9E">
              <w:t>Количество территориальных общественных самоупра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B" w:rsidRPr="00D17C9E" w:rsidRDefault="005160DB" w:rsidP="005160DB">
            <w:pPr>
              <w:autoSpaceDE w:val="0"/>
              <w:autoSpaceDN w:val="0"/>
              <w:adjustRightInd w:val="0"/>
              <w:jc w:val="center"/>
            </w:pPr>
            <w:r w:rsidRPr="00D17C9E">
              <w:t>12</w:t>
            </w:r>
          </w:p>
        </w:tc>
      </w:tr>
    </w:tbl>
    <w:p w:rsidR="005160DB" w:rsidRPr="005160DB" w:rsidRDefault="005160DB" w:rsidP="005160DB">
      <w:pPr>
        <w:ind w:left="1849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."</w:t>
      </w:r>
    </w:p>
    <w:p w:rsidR="005160DB" w:rsidRPr="005160DB" w:rsidRDefault="005160DB" w:rsidP="005160DB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5160DB" w:rsidRDefault="005160DB" w:rsidP="007B42C8">
      <w:pPr>
        <w:jc w:val="right"/>
      </w:pPr>
    </w:p>
    <w:p w:rsidR="005160DB" w:rsidRDefault="005160DB" w:rsidP="007B42C8">
      <w:pPr>
        <w:jc w:val="right"/>
      </w:pPr>
    </w:p>
    <w:sectPr w:rsidR="005160DB" w:rsidSect="005160DB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9E" w:rsidRDefault="00D17C9E" w:rsidP="00693317">
      <w:r>
        <w:separator/>
      </w:r>
    </w:p>
  </w:endnote>
  <w:endnote w:type="continuationSeparator" w:id="0">
    <w:p w:rsidR="00D17C9E" w:rsidRDefault="00D17C9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9E" w:rsidRDefault="00D17C9E" w:rsidP="00693317">
      <w:r>
        <w:separator/>
      </w:r>
    </w:p>
  </w:footnote>
  <w:footnote w:type="continuationSeparator" w:id="0">
    <w:p w:rsidR="00D17C9E" w:rsidRDefault="00D17C9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9E" w:rsidRDefault="00D17C9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17C9E" w:rsidRDefault="00D17C9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91038"/>
      <w:docPartObj>
        <w:docPartGallery w:val="Page Numbers (Top of Page)"/>
        <w:docPartUnique/>
      </w:docPartObj>
    </w:sdtPr>
    <w:sdtContent>
      <w:p w:rsidR="00D17C9E" w:rsidRDefault="00D17C9E">
        <w:pPr>
          <w:pStyle w:val="a7"/>
          <w:jc w:val="center"/>
        </w:pPr>
        <w:fldSimple w:instr=" PAGE   \* MERGEFORMAT ">
          <w:r w:rsidR="001C38B7">
            <w:rPr>
              <w:noProof/>
            </w:rPr>
            <w:t>14</w:t>
          </w:r>
        </w:fldSimple>
      </w:p>
    </w:sdtContent>
  </w:sdt>
  <w:p w:rsidR="00D17C9E" w:rsidRDefault="00D17C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44021"/>
    <w:multiLevelType w:val="hybridMultilevel"/>
    <w:tmpl w:val="B2DC379C"/>
    <w:lvl w:ilvl="0" w:tplc="474EFEC0">
      <w:start w:val="1"/>
      <w:numFmt w:val="decimal"/>
      <w:lvlText w:val="%1."/>
      <w:lvlJc w:val="left"/>
      <w:pPr>
        <w:ind w:left="1699" w:hanging="99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3923417"/>
    <w:multiLevelType w:val="hybridMultilevel"/>
    <w:tmpl w:val="4E546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4081DDE"/>
    <w:multiLevelType w:val="hybridMultilevel"/>
    <w:tmpl w:val="EE363B5A"/>
    <w:lvl w:ilvl="0" w:tplc="3872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301F0C"/>
    <w:multiLevelType w:val="hybridMultilevel"/>
    <w:tmpl w:val="74148AF6"/>
    <w:lvl w:ilvl="0" w:tplc="7FC63322">
      <w:start w:val="4"/>
      <w:numFmt w:val="decimal"/>
      <w:lvlText w:val="%1."/>
      <w:lvlJc w:val="left"/>
      <w:pPr>
        <w:ind w:left="2133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3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0"/>
  </w:num>
  <w:num w:numId="16">
    <w:abstractNumId w:val="7"/>
  </w:num>
  <w:num w:numId="17">
    <w:abstractNumId w:val="14"/>
  </w:num>
  <w:num w:numId="18">
    <w:abstractNumId w:val="2"/>
  </w:num>
  <w:num w:numId="19">
    <w:abstractNumId w:val="6"/>
  </w:num>
  <w:num w:numId="20">
    <w:abstractNumId w:val="15"/>
  </w:num>
  <w:num w:numId="21">
    <w:abstractNumId w:val="10"/>
  </w:num>
  <w:num w:numId="22">
    <w:abstractNumId w:val="4"/>
  </w:num>
  <w:num w:numId="23">
    <w:abstractNumId w:val="5"/>
  </w:num>
  <w:num w:numId="24">
    <w:abstractNumId w:val="9"/>
  </w:num>
  <w:num w:numId="25">
    <w:abstractNumId w:val="23"/>
  </w:num>
  <w:num w:numId="26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8B7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47C9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0DB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383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AF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17C9E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CC2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B34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DocList">
    <w:name w:val="ConsPlusDocList"/>
    <w:rsid w:val="00516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0524A-18CC-43D6-B9BC-0403C322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6-08T14:16:00Z</dcterms:created>
  <dcterms:modified xsi:type="dcterms:W3CDTF">2018-06-08T14:31:00Z</dcterms:modified>
</cp:coreProperties>
</file>